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0"/>
        <w:gridCol w:w="5274"/>
        <w:gridCol w:w="5274"/>
      </w:tblGrid>
      <w:tr w:rsidR="006D475B" w:rsidRPr="00764EE3" w14:paraId="2437A23A" w14:textId="77777777" w:rsidTr="00C16F20">
        <w:tc>
          <w:tcPr>
            <w:tcW w:w="1666" w:type="pct"/>
          </w:tcPr>
          <w:p w14:paraId="1BE0F0F1" w14:textId="599CC6E9" w:rsidR="00764EE3" w:rsidRPr="00DB5D61" w:rsidRDefault="00764EE3" w:rsidP="00764EE3">
            <w:pPr>
              <w:jc w:val="center"/>
              <w:rPr>
                <w:sz w:val="28"/>
                <w:szCs w:val="28"/>
                <w:lang w:val="de-DE"/>
              </w:rPr>
            </w:pP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FEBRUARI 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C16F20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instrText xml:space="preserve"> DOCVARIABLE  MonthStart1 \@  yyyy   \* MERGEFORMAT </w:instrTex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D51B5B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2022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764EE3" w:rsidRPr="00C16F20" w14:paraId="795D084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F881A0E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35C5005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776ADDA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EF85C76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8FFF3A9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E33573C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2A68584" w14:textId="77777777" w:rsidR="00764EE3" w:rsidRPr="00DB5D61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764EE3" w:rsidRPr="00C16F20" w14:paraId="487A0354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142275" w14:textId="7728AF3F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оскресенье</w:instrText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7A83B2" w14:textId="67D900B3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C16F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1B2F6B" w14:textId="733FA5F3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вторник</w:instrText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16F20" w:rsidRPr="00C16F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F6BC2A" w14:textId="4A7B44E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16F20" w:rsidRPr="00C16F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89D7C1D" w14:textId="5B36B089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16F20" w:rsidRPr="00C16F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AF41BF" w14:textId="58AEAB78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16F20" w:rsidRPr="00C16F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A7A14BA" w14:textId="564453FA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Dienstag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«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16F20" w:rsidRPr="00C16F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C16F20" w14:paraId="4C607CD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BDE8C9A" w14:textId="0D3F4B52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C4B6AD" w14:textId="40B55843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A0F6AB" w14:textId="2E661B9A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23E6A6" w14:textId="412160F6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5430B1" w14:textId="41B39CD6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DCCD98" w14:textId="3796B72D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C80B26" w14:textId="4ABD666E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C16F20" w14:paraId="17550365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A2C569" w14:textId="6F687F21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B7C1D8A" w14:textId="78CFBBEE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863383" w14:textId="6F4AA255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731683" w14:textId="1B271AEF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3364FA" w14:textId="45105B53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B585F1" w14:textId="687520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4E02E17" w14:textId="64852081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C16F20" w14:paraId="2B8BB2A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37007C5" w14:textId="54FD3C9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E6CE61" w14:textId="33463E4C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08859D3" w14:textId="6A713542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EAAD6C" w14:textId="09FB2A7D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B0BE3CD" w14:textId="3D6560A2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2EE19A" w14:textId="25EAE2D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B919847" w14:textId="71B2F5C3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C16F20" w14:paraId="26F6C765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950DEB3" w14:textId="0B607132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7C3772" w14:textId="5BAB6735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67CFA8" w14:textId="6473C0C4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F961F33" w14:textId="10A2EB83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379FBA" w14:textId="149C26A6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F75EE4" w14:textId="523457B2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2000CC6" w14:textId="582F17F3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64EE3" w:rsidRPr="00C16F20" w14:paraId="168E007C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44C41C2" w14:textId="28F42DA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C16F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83A809" w14:textId="64A97B52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C16F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C16F20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val="de-DE"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C16F2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val="de-DE"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C16F2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D24513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B0C1A5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01A551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2FEE1E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CEB8A1" w14:textId="77777777" w:rsidR="00764EE3" w:rsidRPr="00DB5D61" w:rsidRDefault="00764EE3" w:rsidP="00764EE3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15EB184" w14:textId="44D9462A" w:rsidR="006D475B" w:rsidRPr="00C16F20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1667" w:type="pct"/>
          </w:tcPr>
          <w:p w14:paraId="774514B8" w14:textId="43E54C12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51B5B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6586DD2A" w14:textId="3038D8FF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ARET</w:t>
            </w:r>
          </w:p>
        </w:tc>
        <w:tc>
          <w:tcPr>
            <w:tcW w:w="1667" w:type="pct"/>
          </w:tcPr>
          <w:p w14:paraId="0429DEB7" w14:textId="6D839E6E" w:rsidR="00764EE3" w:rsidRPr="00764EE3" w:rsidRDefault="00764EE3" w:rsidP="00764EE3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APRIL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D51B5B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2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2"/>
            </w:tblGrid>
            <w:tr w:rsidR="00764EE3" w:rsidRPr="00764EE3" w14:paraId="5538A799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7F24FAB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5E7047F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AA470E0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18B1B37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09FDEA7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02D860E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D7CBBAD" w14:textId="77777777" w:rsidR="00764EE3" w:rsidRPr="00764EE3" w:rsidRDefault="00764EE3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764EE3" w14:paraId="3E5F090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828AEB" w14:textId="42A9D40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18609E" w14:textId="7A10B08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23F61FE" w14:textId="31B5FA5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9F29E3" w14:textId="3DE3573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916B06C" w14:textId="244D238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67AF999" w14:textId="2AA2DEA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6C63EAB" w14:textId="2D5B27A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4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8765591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EA2264" w14:textId="6E894F3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362FCB" w14:textId="07933F6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D453F0" w14:textId="4E7866F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A50C2E" w14:textId="1DBBF76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D1336E" w14:textId="3ADF266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AEBA09" w14:textId="0AD208B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423B227" w14:textId="73B0995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2350E1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EBD5585" w14:textId="4F6F028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86B1DA" w14:textId="403528D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61A633" w14:textId="1A606E2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31E09A" w14:textId="0A4D9AB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822C5D" w14:textId="6575130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ECE35F" w14:textId="25FC36C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5DB8975" w14:textId="4B0E7C0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DF840E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86A7839" w14:textId="515AB7D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9303D0" w14:textId="3ECFD8A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062BFD" w14:textId="2D90384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D25232" w14:textId="1282DA7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A7EE00" w14:textId="5DFDDBF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626BCA" w14:textId="2286762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3CDEC8B" w14:textId="3CA7FAD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6BEDC6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DE9E6F" w14:textId="3109E37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70CADD" w14:textId="4DADEA2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233F27" w14:textId="292CA60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3A7DDC" w14:textId="1654804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FB1E5C" w14:textId="3442C0F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C8AD87" w14:textId="02B5FF4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B5E27E" w14:textId="1A0654C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E2CADA9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31B4DF0" w14:textId="292F980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89D232" w14:textId="7A87629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D51B5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4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51921F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5F6D7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F6CBD8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F6C2B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987E28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45B74DFC" w14:textId="65914417" w:rsidR="006D475B" w:rsidRPr="00764EE3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1EC30BCC" w14:textId="77777777" w:rsidTr="00C16F20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655C86FD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E1B4BB" w14:textId="06622AB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2DF6305" w14:textId="1982DAAC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EE67EAD" w14:textId="76A2D01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B966DBF" w14:textId="7FBCC43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FCE306" w14:textId="15890B2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49E1E38" w14:textId="679C3B2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A174C" w14:textId="1D555458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0E5585DC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222228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061CF64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279D32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2A1599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21C079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518C6E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4222C2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B036AAB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7E991D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26775C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44EA8DC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4AE2DD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54D0A2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2F0CEB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4DCF563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93277D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59344F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13C835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4F8723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43D832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5EA3BA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7045A6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1F456F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C414AD8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381382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621695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2C58A3D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34B332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6C8E8B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422E9C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0C3157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DABDE42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097AD0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7B7D2D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1AFA22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5D25C7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223236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51B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51B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1DB8C0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0E630F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62072E7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46A888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00B0BB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1B5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630DA" w14:textId="77777777" w:rsidR="00846627" w:rsidRDefault="00846627">
      <w:pPr>
        <w:spacing w:after="0"/>
      </w:pPr>
      <w:r>
        <w:separator/>
      </w:r>
    </w:p>
  </w:endnote>
  <w:endnote w:type="continuationSeparator" w:id="0">
    <w:p w14:paraId="7F35BD02" w14:textId="77777777" w:rsidR="00846627" w:rsidRDefault="008466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5E797" w14:textId="77777777" w:rsidR="00846627" w:rsidRDefault="00846627">
      <w:pPr>
        <w:spacing w:after="0"/>
      </w:pPr>
      <w:r>
        <w:separator/>
      </w:r>
    </w:p>
  </w:footnote>
  <w:footnote w:type="continuationSeparator" w:id="0">
    <w:p w14:paraId="433F93DD" w14:textId="77777777" w:rsidR="00846627" w:rsidRDefault="0084662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91DA3"/>
    <w:rsid w:val="004A1A10"/>
    <w:rsid w:val="004C3BD1"/>
    <w:rsid w:val="005858C8"/>
    <w:rsid w:val="005B7782"/>
    <w:rsid w:val="005E656F"/>
    <w:rsid w:val="006C0896"/>
    <w:rsid w:val="006D475B"/>
    <w:rsid w:val="00736B7D"/>
    <w:rsid w:val="00764EE3"/>
    <w:rsid w:val="007C0139"/>
    <w:rsid w:val="00834DD9"/>
    <w:rsid w:val="00846627"/>
    <w:rsid w:val="00881600"/>
    <w:rsid w:val="008B7D77"/>
    <w:rsid w:val="008E04AA"/>
    <w:rsid w:val="009164BA"/>
    <w:rsid w:val="00951F39"/>
    <w:rsid w:val="00A14581"/>
    <w:rsid w:val="00A81C17"/>
    <w:rsid w:val="00AA23D3"/>
    <w:rsid w:val="00AE36BB"/>
    <w:rsid w:val="00C16F20"/>
    <w:rsid w:val="00C2573B"/>
    <w:rsid w:val="00C329B9"/>
    <w:rsid w:val="00CD0425"/>
    <w:rsid w:val="00D51B5B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1:34:00Z</dcterms:created>
  <dcterms:modified xsi:type="dcterms:W3CDTF">2021-04-28T1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